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8B5" w:rsidRDefault="00CA3E7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42BE8" wp14:editId="07754A16">
                <wp:simplePos x="0" y="0"/>
                <wp:positionH relativeFrom="column">
                  <wp:posOffset>4679950</wp:posOffset>
                </wp:positionH>
                <wp:positionV relativeFrom="paragraph">
                  <wp:posOffset>-41910</wp:posOffset>
                </wp:positionV>
                <wp:extent cx="1955800" cy="13716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A3E76" w:rsidRPr="00550340" w:rsidRDefault="00CA3E76" w:rsidP="00CA3E76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03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eck-in Time</w:t>
                            </w:r>
                          </w:p>
                          <w:p w:rsidR="00CA3E76" w:rsidRDefault="0096237B" w:rsidP="00D9367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3E76">
                              <w:rPr>
                                <w:b/>
                                <w:sz w:val="24"/>
                                <w:szCs w:val="24"/>
                              </w:rPr>
                              <w:t>Thu</w:t>
                            </w:r>
                            <w:r w:rsidR="00E1312A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CA3E76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FC74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CA3E76" w:rsidRPr="00CA3E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8pm</w:t>
                            </w:r>
                          </w:p>
                          <w:p w:rsidR="00D93678" w:rsidRPr="00CA3E76" w:rsidRDefault="00FC746F" w:rsidP="00D93678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-10p</w:t>
                            </w:r>
                            <w:r w:rsidR="00D93678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CA3E76" w:rsidRPr="00CA3E76" w:rsidRDefault="00FC746F" w:rsidP="00CA3E7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i 12:30 - 1</w:t>
                            </w:r>
                            <w:r w:rsidR="00CA3E76" w:rsidRPr="00CA3E76">
                              <w:rPr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:rsidR="00CA3E76" w:rsidRPr="00CA3E76" w:rsidRDefault="00FC746F" w:rsidP="00CA3E7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8:30-9:30</w:t>
                            </w:r>
                            <w:r w:rsidR="00CA3E76" w:rsidRPr="00CA3E76">
                              <w:rPr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42BE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8.5pt;margin-top:-3.3pt;width:154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" filled="f" strokecolor="white [3212]" strokeweight=".5pt">
                <v:textbox>
                  <w:txbxContent>
                    <w:p w:rsidR="00CA3E76" w:rsidRPr="00550340" w:rsidRDefault="00CA3E76" w:rsidP="00CA3E76">
                      <w:pPr>
                        <w:spacing w:line="240" w:lineRule="auto"/>
                        <w:jc w:val="righ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50340">
                        <w:rPr>
                          <w:b/>
                          <w:sz w:val="24"/>
                          <w:szCs w:val="24"/>
                          <w:u w:val="single"/>
                        </w:rPr>
                        <w:t>Check-in Time</w:t>
                      </w:r>
                    </w:p>
                    <w:p w:rsidR="00CA3E76" w:rsidRDefault="0096237B" w:rsidP="00D93678">
                      <w:pPr>
                        <w:spacing w:after="0" w:line="240" w:lineRule="auto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CA3E76">
                        <w:rPr>
                          <w:b/>
                          <w:sz w:val="24"/>
                          <w:szCs w:val="24"/>
                        </w:rPr>
                        <w:t>Thu</w:t>
                      </w:r>
                      <w:r w:rsidR="00E1312A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r w:rsidRPr="00CA3E76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FC746F">
                        <w:rPr>
                          <w:b/>
                          <w:sz w:val="24"/>
                          <w:szCs w:val="24"/>
                        </w:rPr>
                        <w:t xml:space="preserve"> 6</w:t>
                      </w:r>
                      <w:r w:rsidR="00CA3E76" w:rsidRPr="00CA3E76">
                        <w:rPr>
                          <w:b/>
                          <w:sz w:val="24"/>
                          <w:szCs w:val="24"/>
                        </w:rPr>
                        <w:t xml:space="preserve"> – 8pm</w:t>
                      </w:r>
                    </w:p>
                    <w:p w:rsidR="00D93678" w:rsidRPr="00CA3E76" w:rsidRDefault="00FC746F" w:rsidP="00D93678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-10p</w:t>
                      </w:r>
                      <w:r w:rsidR="00D93678">
                        <w:rPr>
                          <w:b/>
                          <w:sz w:val="24"/>
                          <w:szCs w:val="24"/>
                        </w:rPr>
                        <w:t>m</w:t>
                      </w:r>
                    </w:p>
                    <w:p w:rsidR="00CA3E76" w:rsidRPr="00CA3E76" w:rsidRDefault="00FC746F" w:rsidP="00CA3E76">
                      <w:pPr>
                        <w:spacing w:after="0" w:line="240" w:lineRule="auto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i 12:30 - 1</w:t>
                      </w:r>
                      <w:r w:rsidR="00CA3E76" w:rsidRPr="00CA3E76">
                        <w:rPr>
                          <w:b/>
                          <w:sz w:val="24"/>
                          <w:szCs w:val="24"/>
                        </w:rPr>
                        <w:t>pm</w:t>
                      </w:r>
                    </w:p>
                    <w:p w:rsidR="00CA3E76" w:rsidRPr="00CA3E76" w:rsidRDefault="00FC746F" w:rsidP="00CA3E76">
                      <w:pPr>
                        <w:spacing w:after="0" w:line="240" w:lineRule="auto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8:30-9:30</w:t>
                      </w:r>
                      <w:r w:rsidR="00CA3E76" w:rsidRPr="00CA3E76">
                        <w:rPr>
                          <w:b/>
                          <w:sz w:val="24"/>
                          <w:szCs w:val="24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54A83" wp14:editId="5DD863A5">
                <wp:simplePos x="0" y="0"/>
                <wp:positionH relativeFrom="column">
                  <wp:posOffset>-6350</wp:posOffset>
                </wp:positionH>
                <wp:positionV relativeFrom="paragraph">
                  <wp:posOffset>-3810</wp:posOffset>
                </wp:positionV>
                <wp:extent cx="4025900" cy="863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050C" w:rsidRPr="007E050C" w:rsidRDefault="007E050C" w:rsidP="007E050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50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C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</w:t>
                            </w:r>
                            <w:r w:rsidR="00CA3E7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</w:t>
                            </w:r>
                          </w:p>
                          <w:p w:rsidR="007E050C" w:rsidRPr="007E050C" w:rsidRDefault="007E050C" w:rsidP="007E050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50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00 University Ave, Riverside, CA 925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4A83" id="Text Box 9" o:spid="_x0000_s1027" type="#_x0000_t202" style="position:absolute;margin-left:-.5pt;margin-top:-.3pt;width:317pt;height:6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" filled="f" stroked="f" strokeweight=".5pt">
                <v:textbox>
                  <w:txbxContent>
                    <w:p w:rsidR="007E050C" w:rsidRPr="007E050C" w:rsidRDefault="007E050C" w:rsidP="007E050C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050C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CR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</w:t>
                      </w:r>
                      <w:r w:rsidR="00CA3E76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</w:t>
                      </w:r>
                    </w:p>
                    <w:p w:rsidR="007E050C" w:rsidRPr="007E050C" w:rsidRDefault="007E050C" w:rsidP="007E050C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050C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00 University Ave, Riverside, CA 92521</w:t>
                      </w:r>
                    </w:p>
                  </w:txbxContent>
                </v:textbox>
              </v:shape>
            </w:pict>
          </mc:Fallback>
        </mc:AlternateContent>
      </w:r>
    </w:p>
    <w:p w:rsidR="00BF08B5" w:rsidRDefault="00BF08B5"/>
    <w:p w:rsidR="00BF08B5" w:rsidRPr="00BF08B5" w:rsidRDefault="00CA3E76" w:rsidP="00BF08B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382270</wp:posOffset>
                </wp:positionV>
                <wp:extent cx="72517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BDEF7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30.1pt" to="549.5pt,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</w:p>
    <w:p w:rsidR="00BF08B5" w:rsidRPr="00BF08B5" w:rsidRDefault="00CA3E76" w:rsidP="00BF08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61925</wp:posOffset>
                </wp:positionV>
                <wp:extent cx="6921500" cy="2019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7068" w:rsidRPr="00CA3E76" w:rsidRDefault="00DC7068" w:rsidP="00DC7068">
                            <w:pPr>
                              <w:pStyle w:val="Title"/>
                              <w:jc w:val="lef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3E7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 we provide</w:t>
                            </w:r>
                            <w:r w:rsidR="00CA3E76" w:rsidRPr="00CA3E7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Pr="00CA3E7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…</w:t>
                            </w:r>
                          </w:p>
                          <w:p w:rsidR="00DC7068" w:rsidRPr="00CA3E76" w:rsidRDefault="00DC7068" w:rsidP="00DC7068">
                            <w:pPr>
                              <w:pStyle w:val="Title"/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C7068" w:rsidRPr="00CA3E76" w:rsidRDefault="00DC7068" w:rsidP="00CA3E76">
                            <w:pPr>
                              <w:pStyle w:val="Title"/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3E7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linen pack on the bed: 1 pillow, </w:t>
                            </w:r>
                            <w:r w:rsidR="00776F1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A3E7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pillow case, 2 flat sheets, 1 blanket, 2 towels, 2 hand towels, and 2 wash clothes.</w:t>
                            </w:r>
                          </w:p>
                          <w:p w:rsidR="00DC7068" w:rsidRPr="00CA3E76" w:rsidRDefault="00DC7068" w:rsidP="00DC7068">
                            <w:pPr>
                              <w:pStyle w:val="Title"/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C7068" w:rsidRPr="00CA3E76" w:rsidRDefault="00DC7068" w:rsidP="00DC7068">
                            <w:pPr>
                              <w:pStyle w:val="Title"/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3E7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icrowave and small refrigerator in each bedroom.</w:t>
                            </w:r>
                            <w:r w:rsidR="00D233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tra microwave, big refrigerator and sink in each living room.</w:t>
                            </w:r>
                            <w:r w:rsidR="00E63D9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mall kitchen includes electric stove and refrigerator on the 1</w:t>
                            </w:r>
                            <w:r w:rsidR="00E63D9D" w:rsidRPr="00E63D9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63D9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3</w:t>
                            </w:r>
                            <w:r w:rsidR="00E63D9D" w:rsidRPr="00E63D9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E63D9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loor</w:t>
                            </w:r>
                          </w:p>
                          <w:p w:rsidR="00DC7068" w:rsidRPr="00CA3E76" w:rsidRDefault="00DC7068" w:rsidP="00DC7068">
                            <w:pPr>
                              <w:pStyle w:val="Title"/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C7068" w:rsidRPr="00CA3E76" w:rsidRDefault="00E63D9D" w:rsidP="00550340">
                            <w:pPr>
                              <w:pStyle w:val="Title"/>
                              <w:jc w:val="left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D233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aundry room</w:t>
                            </w:r>
                            <w:r w:rsidR="00DC7068" w:rsidRPr="00CA3E7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 w:rsidR="00D233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unge on the 3</w:t>
                            </w:r>
                            <w:r w:rsidR="00D233F1" w:rsidRPr="00D233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D233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loor</w:t>
                            </w:r>
                            <w:r w:rsidR="00DC7068" w:rsidRPr="00CA3E7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levator in each buil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.5pt;margin-top:12.75pt;width:54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" filled="f" stroked="f" strokeweight=".5pt">
                <v:textbox>
                  <w:txbxContent>
                    <w:p w:rsidR="00DC7068" w:rsidRPr="00CA3E76" w:rsidRDefault="00DC7068" w:rsidP="00DC7068">
                      <w:pPr>
                        <w:pStyle w:val="Title"/>
                        <w:jc w:val="left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CA3E7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 we provide</w:t>
                      </w:r>
                      <w:r w:rsidR="00CA3E76" w:rsidRPr="00CA3E7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d</w:t>
                      </w:r>
                      <w:r w:rsidRPr="00CA3E7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…</w:t>
                      </w:r>
                    </w:p>
                    <w:p w:rsidR="00DC7068" w:rsidRPr="00CA3E76" w:rsidRDefault="00DC7068" w:rsidP="00DC7068">
                      <w:pPr>
                        <w:pStyle w:val="Title"/>
                        <w:jc w:val="left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C7068" w:rsidRPr="00CA3E76" w:rsidRDefault="00DC7068" w:rsidP="00CA3E76">
                      <w:pPr>
                        <w:pStyle w:val="Title"/>
                        <w:jc w:val="left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CA3E7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 linen pack on the bed: 1 pillow, </w:t>
                      </w:r>
                      <w:r w:rsidR="00776F1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 w:rsidRPr="00CA3E7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pillow case, 2 flat sheets, 1 blanket, 2 towels, 2 hand towels, and 2 wash clothes.</w:t>
                      </w:r>
                    </w:p>
                    <w:p w:rsidR="00DC7068" w:rsidRPr="00CA3E76" w:rsidRDefault="00DC7068" w:rsidP="00DC7068">
                      <w:pPr>
                        <w:pStyle w:val="Title"/>
                        <w:jc w:val="left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C7068" w:rsidRPr="00CA3E76" w:rsidRDefault="00DC7068" w:rsidP="00DC7068">
                      <w:pPr>
                        <w:pStyle w:val="Title"/>
                        <w:jc w:val="left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CA3E7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icrowave and small refrigerator in each bedroom.</w:t>
                      </w:r>
                      <w:r w:rsidR="00D233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xtra microwave, big refrigerator and sink in each living room.</w:t>
                      </w:r>
                      <w:r w:rsidR="00E63D9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Small kitchen includes electric stove and refrigerator on the 1</w:t>
                      </w:r>
                      <w:r w:rsidR="00E63D9D" w:rsidRPr="00E63D9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63D9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3</w:t>
                      </w:r>
                      <w:r w:rsidR="00E63D9D" w:rsidRPr="00E63D9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E63D9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floor</w:t>
                      </w:r>
                    </w:p>
                    <w:p w:rsidR="00DC7068" w:rsidRPr="00CA3E76" w:rsidRDefault="00DC7068" w:rsidP="00DC7068">
                      <w:pPr>
                        <w:pStyle w:val="Title"/>
                        <w:jc w:val="left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C7068" w:rsidRPr="00CA3E76" w:rsidRDefault="00E63D9D" w:rsidP="00550340">
                      <w:pPr>
                        <w:pStyle w:val="Title"/>
                        <w:jc w:val="left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D233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aundry room</w:t>
                      </w:r>
                      <w:r w:rsidR="00DC7068" w:rsidRPr="00CA3E7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r w:rsidR="00D233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lounge on the 3</w:t>
                      </w:r>
                      <w:r w:rsidR="00D233F1" w:rsidRPr="00D233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D233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floor</w:t>
                      </w:r>
                      <w:r w:rsidR="00DC7068" w:rsidRPr="00CA3E7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levator in each building.</w:t>
                      </w:r>
                    </w:p>
                  </w:txbxContent>
                </v:textbox>
              </v:shape>
            </w:pict>
          </mc:Fallback>
        </mc:AlternateContent>
      </w:r>
    </w:p>
    <w:p w:rsidR="00BF08B5" w:rsidRPr="00BF08B5" w:rsidRDefault="00BF08B5" w:rsidP="00BF08B5"/>
    <w:p w:rsidR="00BF08B5" w:rsidRPr="00BF08B5" w:rsidRDefault="00CA3E76" w:rsidP="00BF08B5">
      <w:r>
        <w:t xml:space="preserve"> </w:t>
      </w:r>
    </w:p>
    <w:p w:rsidR="00BF08B5" w:rsidRPr="00BF08B5" w:rsidRDefault="00BF08B5" w:rsidP="00BF08B5"/>
    <w:p w:rsidR="00BF08B5" w:rsidRPr="00BF08B5" w:rsidRDefault="00BF08B5" w:rsidP="00BF08B5"/>
    <w:p w:rsidR="00BF08B5" w:rsidRPr="00BF08B5" w:rsidRDefault="00BF08B5" w:rsidP="00F05CC7">
      <w:pPr>
        <w:ind w:left="-270"/>
      </w:pPr>
    </w:p>
    <w:p w:rsidR="00BF08B5" w:rsidRPr="00BF08B5" w:rsidRDefault="00D233F1" w:rsidP="00BF08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519D0" wp14:editId="783C2976">
                <wp:simplePos x="0" y="0"/>
                <wp:positionH relativeFrom="column">
                  <wp:posOffset>-6350</wp:posOffset>
                </wp:positionH>
                <wp:positionV relativeFrom="paragraph">
                  <wp:posOffset>100330</wp:posOffset>
                </wp:positionV>
                <wp:extent cx="3797300" cy="191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7068" w:rsidRPr="00CA3E76" w:rsidRDefault="00DC7068" w:rsidP="00DC7068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E7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hat to bring … </w:t>
                            </w:r>
                          </w:p>
                          <w:p w:rsidR="00EE186F" w:rsidRDefault="00DC7068" w:rsidP="00EE186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E7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ap, shampoo,</w:t>
                            </w:r>
                            <w:r w:rsidR="00E63D9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iletries</w:t>
                            </w:r>
                            <w:r w:rsidRPr="00CA3E7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lippers</w:t>
                            </w:r>
                            <w:r w:rsidR="00533E7F" w:rsidRPr="00CA3E7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</w:p>
                          <w:p w:rsidR="00BF08B5" w:rsidRPr="00CA3E76" w:rsidRDefault="00533E7F" w:rsidP="00EE186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E7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t</w:t>
                            </w:r>
                            <w:r w:rsidR="005503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 bottle</w:t>
                            </w:r>
                            <w:r w:rsidR="00D233F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device charger</w:t>
                            </w:r>
                            <w:r w:rsidR="005503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533E7F" w:rsidRPr="00CA3E76" w:rsidRDefault="00BF08B5" w:rsidP="00EE186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E7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  <w:r w:rsidR="00533E7F" w:rsidRPr="00CA3E7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kids and toddlers …</w:t>
                            </w:r>
                          </w:p>
                          <w:p w:rsidR="00533E7F" w:rsidRPr="00550340" w:rsidRDefault="00533E7F" w:rsidP="00DC70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3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ra blanket, pillow, highchairs</w:t>
                            </w:r>
                            <w:r w:rsidR="005503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19D0" id="Text Box 2" o:spid="_x0000_s1029" type="#_x0000_t202" style="position:absolute;margin-left:-.5pt;margin-top:7.9pt;width:299pt;height:1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" filled="f" stroked="f" strokeweight=".5pt">
                <v:textbox>
                  <w:txbxContent>
                    <w:p w:rsidR="00DC7068" w:rsidRPr="00CA3E76" w:rsidRDefault="00DC7068" w:rsidP="00DC7068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E7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hat to bring … </w:t>
                      </w:r>
                    </w:p>
                    <w:p w:rsidR="00EE186F" w:rsidRDefault="00DC7068" w:rsidP="00EE186F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E7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ap, shampoo,</w:t>
                      </w:r>
                      <w:r w:rsidR="00E63D9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iletries</w:t>
                      </w:r>
                      <w:r w:rsidRPr="00CA3E7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lippers</w:t>
                      </w:r>
                      <w:r w:rsidR="00533E7F" w:rsidRPr="00CA3E7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</w:p>
                    <w:p w:rsidR="00BF08B5" w:rsidRPr="00CA3E76" w:rsidRDefault="00533E7F" w:rsidP="00EE186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E7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t</w:t>
                      </w:r>
                      <w:r w:rsidR="005503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 bottle</w:t>
                      </w:r>
                      <w:r w:rsidR="00D233F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device charger</w:t>
                      </w:r>
                      <w:r w:rsidR="005503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  <w:p w:rsidR="00533E7F" w:rsidRPr="00CA3E76" w:rsidRDefault="00BF08B5" w:rsidP="00EE186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E7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  <w:r w:rsidR="00533E7F" w:rsidRPr="00CA3E7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kids and toddlers …</w:t>
                      </w:r>
                    </w:p>
                    <w:p w:rsidR="00533E7F" w:rsidRPr="00550340" w:rsidRDefault="00533E7F" w:rsidP="00DC70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03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ra blanket, pillow, highchairs</w:t>
                      </w:r>
                      <w:r w:rsidR="005503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BF08B5" w:rsidRPr="00BF08B5" w:rsidRDefault="00CA3E76" w:rsidP="00BF08B5">
      <w:r>
        <w:rPr>
          <w:noProof/>
        </w:rPr>
        <w:drawing>
          <wp:anchor distT="0" distB="0" distL="114300" distR="114300" simplePos="0" relativeHeight="251664384" behindDoc="0" locked="0" layoutInCell="1" allowOverlap="1" wp14:anchorId="20B7F4E9">
            <wp:simplePos x="0" y="0"/>
            <wp:positionH relativeFrom="column">
              <wp:posOffset>3155950</wp:posOffset>
            </wp:positionH>
            <wp:positionV relativeFrom="paragraph">
              <wp:posOffset>223520</wp:posOffset>
            </wp:positionV>
            <wp:extent cx="3543300" cy="5232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 SGVAC Retreat Schedule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8" t="7524" r="2299" b="1735"/>
                    <a:stretch/>
                  </pic:blipFill>
                  <pic:spPr bwMode="auto">
                    <a:xfrm rot="10800000">
                      <a:off x="0" y="0"/>
                      <a:ext cx="3543300" cy="52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B5" w:rsidRPr="00BF08B5" w:rsidRDefault="00BF08B5" w:rsidP="00BF08B5"/>
    <w:p w:rsidR="00BF08B5" w:rsidRPr="00BF08B5" w:rsidRDefault="00BF08B5" w:rsidP="00F05CC7"/>
    <w:p w:rsidR="00BF08B5" w:rsidRPr="00BF08B5" w:rsidRDefault="00BF08B5" w:rsidP="00BF08B5"/>
    <w:p w:rsidR="00BF08B5" w:rsidRPr="00BF08B5" w:rsidRDefault="00550340" w:rsidP="00BF08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15672" wp14:editId="476E143A">
                <wp:simplePos x="0" y="0"/>
                <wp:positionH relativeFrom="column">
                  <wp:posOffset>-6350</wp:posOffset>
                </wp:positionH>
                <wp:positionV relativeFrom="paragraph">
                  <wp:posOffset>296545</wp:posOffset>
                </wp:positionV>
                <wp:extent cx="3098800" cy="3695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186F" w:rsidRDefault="00533E7F" w:rsidP="00EE186F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5034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</w:t>
                            </w:r>
                            <w:r w:rsidR="00E63D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here</w:t>
                            </w:r>
                            <w:r w:rsidRPr="0055034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to eat … </w:t>
                            </w:r>
                            <w:r w:rsidR="00EE186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533E7F" w:rsidRPr="00550340" w:rsidRDefault="00EE186F" w:rsidP="00EE186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(Driving distance within 1 min)</w:t>
                            </w:r>
                          </w:p>
                          <w:p w:rsidR="00533E7F" w:rsidRPr="00533E7F" w:rsidRDefault="00533E7F" w:rsidP="00EE186F">
                            <w:pPr>
                              <w:spacing w:after="60"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3E7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BZ Chinese Cuisine -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3E7F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Hotpot</w:t>
                            </w:r>
                          </w:p>
                          <w:p w:rsidR="00533E7F" w:rsidRDefault="00550340" w:rsidP="00EE186F">
                            <w:pPr>
                              <w:spacing w:after="60"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1333 University Ave</w:t>
                            </w:r>
                          </w:p>
                          <w:p w:rsidR="00CD0CB0" w:rsidRPr="00EE186F" w:rsidRDefault="00CD0CB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CD0CB0" w:rsidRDefault="00CD0CB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Pokilicio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Hawaiian Poke</w:t>
                            </w:r>
                          </w:p>
                          <w:p w:rsidR="00CD0CB0" w:rsidRDefault="00CD0CB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1400 Un</w:t>
                            </w:r>
                            <w:r w:rsidR="005503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versity Ave, Ste 106, </w:t>
                            </w:r>
                          </w:p>
                          <w:p w:rsidR="00533E7F" w:rsidRPr="00EE186F" w:rsidRDefault="00533E7F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533E7F" w:rsidRDefault="00CD0CB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Rockstar Shrimp - Cajun Seafood</w:t>
                            </w:r>
                          </w:p>
                          <w:p w:rsidR="00CD0CB0" w:rsidRDefault="0055034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767 W Blaine St, Ste C</w:t>
                            </w:r>
                          </w:p>
                          <w:p w:rsidR="00CD0CB0" w:rsidRPr="00EE186F" w:rsidRDefault="00CD0CB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CD0CB0" w:rsidRDefault="00CD0CB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Big Sky Restaurant - Dim Sum</w:t>
                            </w:r>
                          </w:p>
                          <w:p w:rsidR="00CD0CB0" w:rsidRDefault="00CD0CB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575 </w:t>
                            </w:r>
                            <w:r w:rsidR="005503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University Ave, Ste A</w:t>
                            </w:r>
                          </w:p>
                          <w:p w:rsidR="00CD0CB0" w:rsidRPr="00EE186F" w:rsidRDefault="00CD0CB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CD0CB0" w:rsidRDefault="00CD0CB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m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kawar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Ramen</w:t>
                            </w:r>
                          </w:p>
                          <w:p w:rsidR="00CD0CB0" w:rsidRDefault="00CD0CB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5503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40 </w:t>
                            </w:r>
                            <w:proofErr w:type="spellStart"/>
                            <w:r w:rsidR="005503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Lowa</w:t>
                            </w:r>
                            <w:proofErr w:type="spellEnd"/>
                            <w:r w:rsidR="00550340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ve, Ste 104</w:t>
                            </w:r>
                          </w:p>
                          <w:p w:rsidR="00CD0CB0" w:rsidRDefault="00CD0CB0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3E7F" w:rsidRPr="00533E7F" w:rsidRDefault="00533E7F" w:rsidP="00533E7F">
                            <w:pPr>
                              <w:spacing w:after="6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5672" id="Text Box 7" o:spid="_x0000_s1030" type="#_x0000_t202" style="position:absolute;margin-left:-.5pt;margin-top:23.35pt;width:244pt;height:2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" filled="f" stroked="f" strokeweight=".5pt">
                <v:textbox>
                  <w:txbxContent>
                    <w:p w:rsidR="00EE186F" w:rsidRDefault="00533E7F" w:rsidP="00EE186F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5034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W</w:t>
                      </w:r>
                      <w:r w:rsidR="00E63D9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here</w:t>
                      </w:r>
                      <w:r w:rsidRPr="0055034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to eat … </w:t>
                      </w:r>
                      <w:r w:rsidR="00EE186F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533E7F" w:rsidRPr="00550340" w:rsidRDefault="00EE186F" w:rsidP="00EE186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(Driving distance within 1 min)</w:t>
                      </w:r>
                    </w:p>
                    <w:p w:rsidR="00533E7F" w:rsidRPr="00533E7F" w:rsidRDefault="00533E7F" w:rsidP="00EE186F">
                      <w:pPr>
                        <w:spacing w:after="60" w:line="276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33E7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BZ Chinese Cuisine -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33E7F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Hotpot</w:t>
                      </w:r>
                    </w:p>
                    <w:p w:rsidR="00533E7F" w:rsidRDefault="00550340" w:rsidP="00EE186F">
                      <w:pPr>
                        <w:spacing w:after="60" w:line="276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1333 University Ave</w:t>
                      </w:r>
                    </w:p>
                    <w:p w:rsidR="00CD0CB0" w:rsidRPr="00EE186F" w:rsidRDefault="00CD0CB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CD0CB0" w:rsidRDefault="00CD0CB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Pokiliciou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- Hawaiian Poke</w:t>
                      </w:r>
                    </w:p>
                    <w:p w:rsidR="00CD0CB0" w:rsidRDefault="00CD0CB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1400 Un</w:t>
                      </w:r>
                      <w:r w:rsidR="005503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iversity Ave, Ste 106, </w:t>
                      </w:r>
                    </w:p>
                    <w:p w:rsidR="00533E7F" w:rsidRPr="00EE186F" w:rsidRDefault="00533E7F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533E7F" w:rsidRDefault="00CD0CB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Rockstar Shrimp - Cajun Seafood</w:t>
                      </w:r>
                    </w:p>
                    <w:p w:rsidR="00CD0CB0" w:rsidRDefault="0055034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767 W Blaine St, Ste C</w:t>
                      </w:r>
                    </w:p>
                    <w:p w:rsidR="00CD0CB0" w:rsidRPr="00EE186F" w:rsidRDefault="00CD0CB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CD0CB0" w:rsidRDefault="00CD0CB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Big Sky Restaurant - Dim Sum</w:t>
                      </w:r>
                    </w:p>
                    <w:p w:rsidR="00CD0CB0" w:rsidRDefault="00CD0CB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1575 </w:t>
                      </w:r>
                      <w:r w:rsidR="005503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University Ave, Ste A</w:t>
                      </w:r>
                    </w:p>
                    <w:p w:rsidR="00CD0CB0" w:rsidRPr="00EE186F" w:rsidRDefault="00CD0CB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CD0CB0" w:rsidRDefault="00CD0CB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amen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kawar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– Ramen</w:t>
                      </w:r>
                    </w:p>
                    <w:p w:rsidR="00CD0CB0" w:rsidRDefault="00CD0CB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5503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740 </w:t>
                      </w:r>
                      <w:proofErr w:type="spellStart"/>
                      <w:r w:rsidR="005503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Lowa</w:t>
                      </w:r>
                      <w:proofErr w:type="spellEnd"/>
                      <w:r w:rsidR="00550340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ve, Ste 104</w:t>
                      </w:r>
                    </w:p>
                    <w:p w:rsidR="00CD0CB0" w:rsidRDefault="00CD0CB0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33E7F" w:rsidRPr="00533E7F" w:rsidRDefault="00533E7F" w:rsidP="00533E7F">
                      <w:pPr>
                        <w:spacing w:after="60" w:line="240" w:lineRule="auto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08B5" w:rsidRPr="00BF08B5" w:rsidRDefault="00BF08B5" w:rsidP="00BF08B5"/>
    <w:p w:rsidR="00BF08B5" w:rsidRPr="00BF08B5" w:rsidRDefault="00BF08B5" w:rsidP="00BF08B5"/>
    <w:p w:rsidR="00BF08B5" w:rsidRPr="00BF08B5" w:rsidRDefault="00BF08B5" w:rsidP="00BF08B5"/>
    <w:p w:rsidR="00BF08B5" w:rsidRDefault="00BF08B5" w:rsidP="00BF08B5"/>
    <w:p w:rsidR="00BF08B5" w:rsidRDefault="00BF08B5" w:rsidP="00BF08B5"/>
    <w:p w:rsidR="002F497B" w:rsidRDefault="002F497B" w:rsidP="00BF08B5">
      <w:pPr>
        <w:tabs>
          <w:tab w:val="left" w:pos="6060"/>
        </w:tabs>
      </w:pPr>
    </w:p>
    <w:p w:rsidR="002F497B" w:rsidRDefault="002F497B" w:rsidP="00BF08B5">
      <w:pPr>
        <w:tabs>
          <w:tab w:val="left" w:pos="6060"/>
        </w:tabs>
      </w:pPr>
    </w:p>
    <w:p w:rsidR="002F497B" w:rsidRDefault="002F497B" w:rsidP="00BF08B5">
      <w:pPr>
        <w:tabs>
          <w:tab w:val="left" w:pos="6060"/>
        </w:tabs>
      </w:pPr>
    </w:p>
    <w:p w:rsidR="002F497B" w:rsidRDefault="002F497B" w:rsidP="00BF08B5">
      <w:pPr>
        <w:tabs>
          <w:tab w:val="left" w:pos="6060"/>
        </w:tabs>
      </w:pPr>
    </w:p>
    <w:p w:rsidR="002F497B" w:rsidRDefault="002F497B" w:rsidP="00BF08B5">
      <w:pPr>
        <w:tabs>
          <w:tab w:val="left" w:pos="6060"/>
        </w:tabs>
      </w:pPr>
    </w:p>
    <w:p w:rsidR="002F497B" w:rsidRDefault="002F497B" w:rsidP="00BF08B5">
      <w:pPr>
        <w:tabs>
          <w:tab w:val="left" w:pos="6060"/>
        </w:tabs>
      </w:pPr>
    </w:p>
    <w:p w:rsidR="002F497B" w:rsidRDefault="002F497B" w:rsidP="00BF08B5">
      <w:pPr>
        <w:tabs>
          <w:tab w:val="left" w:pos="6060"/>
        </w:tabs>
      </w:pPr>
      <w:r>
        <w:rPr>
          <w:noProof/>
        </w:rPr>
        <w:lastRenderedPageBreak/>
        <w:drawing>
          <wp:inline distT="0" distB="0" distL="0" distR="0" wp14:anchorId="32784107" wp14:editId="4A637BE4">
            <wp:extent cx="6628765" cy="28067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8-01 at 9.23.1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746" cy="28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48" w:rsidRDefault="003715B9" w:rsidP="00BF08B5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A083D" wp14:editId="1BDADECF">
                <wp:simplePos x="0" y="0"/>
                <wp:positionH relativeFrom="column">
                  <wp:posOffset>6350</wp:posOffset>
                </wp:positionH>
                <wp:positionV relativeFrom="paragraph">
                  <wp:posOffset>2540</wp:posOffset>
                </wp:positionV>
                <wp:extent cx="6629400" cy="20066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F497B" w:rsidRPr="004F082C" w:rsidRDefault="002F497B" w:rsidP="002F497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int A: Parking Lot 21 / Our Reserved Parking</w:t>
                            </w:r>
                          </w:p>
                          <w:p w:rsidR="002F497B" w:rsidRPr="004F082C" w:rsidRDefault="002F497B" w:rsidP="002F497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int B:  Pentland Hills / Lodging</w:t>
                            </w:r>
                          </w:p>
                          <w:p w:rsidR="002F497B" w:rsidRPr="004F082C" w:rsidRDefault="002F497B" w:rsidP="002F497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int C: </w:t>
                            </w:r>
                            <w:r w:rsidR="00E324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erdeen-Inverness / Nursery &amp; Children’s </w:t>
                            </w:r>
                            <w:r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gram</w:t>
                            </w:r>
                            <w:r w:rsidR="00E324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cafeteria.</w:t>
                            </w:r>
                            <w:r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497B" w:rsidRPr="004F082C" w:rsidRDefault="002F497B" w:rsidP="002F497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int D: Pentland Hills Fox Hole / Youth &amp; English Program</w:t>
                            </w:r>
                          </w:p>
                          <w:p w:rsidR="002F497B" w:rsidRPr="004F082C" w:rsidRDefault="002F497B" w:rsidP="002F497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int E: Lothian / Opening &amp; Closing Ceremony, Chinese Program </w:t>
                            </w:r>
                          </w:p>
                          <w:p w:rsidR="002F497B" w:rsidRPr="004F082C" w:rsidRDefault="002F497B" w:rsidP="002F497B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int F: Grocery Store &amp; Starbucks</w:t>
                            </w:r>
                            <w:r w:rsidR="00E63A05"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7AB4"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u</w:t>
                            </w:r>
                            <w:r w:rsidR="00776F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727AB4"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E63A05" w:rsidRPr="004F082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 Fri 6:30am – 5pm, Sat &amp; Sun 8am-3pm</w:t>
                            </w:r>
                          </w:p>
                          <w:p w:rsidR="002F497B" w:rsidRPr="004F082C" w:rsidRDefault="002F497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083D" id="Text Box 13" o:spid="_x0000_s1031" type="#_x0000_t202" style="position:absolute;margin-left:.5pt;margin-top:.2pt;width:522pt;height:1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" filled="f" strokecolor="black [3213]" strokeweight=".5pt">
                <v:textbox>
                  <w:txbxContent>
                    <w:p w:rsidR="002F497B" w:rsidRPr="004F082C" w:rsidRDefault="002F497B" w:rsidP="002F497B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oint A: Parking Lot 21 / Our Reserved Parking</w:t>
                      </w:r>
                    </w:p>
                    <w:p w:rsidR="002F497B" w:rsidRPr="004F082C" w:rsidRDefault="002F497B" w:rsidP="002F497B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oint B:  Pentland Hills / Lodging</w:t>
                      </w:r>
                    </w:p>
                    <w:p w:rsidR="002F497B" w:rsidRPr="004F082C" w:rsidRDefault="002F497B" w:rsidP="002F497B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oint C: </w:t>
                      </w:r>
                      <w:r w:rsidR="00E324D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berdeen-Inverness / Nursery &amp; Children’s </w:t>
                      </w:r>
                      <w:r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rogram</w:t>
                      </w:r>
                      <w:r w:rsidR="00E324D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, cafeteria.</w:t>
                      </w:r>
                      <w:r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497B" w:rsidRPr="004F082C" w:rsidRDefault="002F497B" w:rsidP="002F497B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oint D: Pentland Hills Fox Hole / Youth &amp; English Program</w:t>
                      </w:r>
                    </w:p>
                    <w:p w:rsidR="002F497B" w:rsidRPr="004F082C" w:rsidRDefault="002F497B" w:rsidP="002F497B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oint E: Lothian / Opening &amp; Closing Ceremony, Chinese Program </w:t>
                      </w:r>
                    </w:p>
                    <w:p w:rsidR="002F497B" w:rsidRPr="004F082C" w:rsidRDefault="002F497B" w:rsidP="002F497B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oint F: Grocery Store &amp; Starbucks</w:t>
                      </w:r>
                      <w:r w:rsidR="00E63A05"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27AB4"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Thu</w:t>
                      </w:r>
                      <w:r w:rsidR="00776F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727AB4"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E63A05" w:rsidRPr="004F082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&amp; Fri 6:30am – 5pm, Sat &amp; Sun 8am-3pm</w:t>
                      </w:r>
                    </w:p>
                    <w:p w:rsidR="002F497B" w:rsidRPr="004F082C" w:rsidRDefault="002F497B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8B5">
        <w:tab/>
      </w:r>
    </w:p>
    <w:p w:rsidR="002F497B" w:rsidRDefault="002F497B" w:rsidP="00BF08B5">
      <w:pPr>
        <w:tabs>
          <w:tab w:val="left" w:pos="6060"/>
        </w:tabs>
      </w:pPr>
    </w:p>
    <w:p w:rsidR="002F497B" w:rsidRDefault="002F497B" w:rsidP="00BF08B5">
      <w:pPr>
        <w:tabs>
          <w:tab w:val="left" w:pos="6060"/>
        </w:tabs>
      </w:pPr>
    </w:p>
    <w:p w:rsidR="002F497B" w:rsidRDefault="002F497B" w:rsidP="00BF08B5">
      <w:pPr>
        <w:tabs>
          <w:tab w:val="left" w:pos="6060"/>
        </w:tabs>
      </w:pPr>
    </w:p>
    <w:p w:rsidR="002F497B" w:rsidRDefault="002F497B" w:rsidP="00BF08B5">
      <w:pPr>
        <w:tabs>
          <w:tab w:val="left" w:pos="6060"/>
        </w:tabs>
      </w:pPr>
    </w:p>
    <w:p w:rsidR="002F497B" w:rsidRDefault="00FE0E92" w:rsidP="00BF08B5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A8E57" wp14:editId="04E36179">
                <wp:simplePos x="0" y="0"/>
                <wp:positionH relativeFrom="column">
                  <wp:posOffset>6350</wp:posOffset>
                </wp:positionH>
                <wp:positionV relativeFrom="paragraph">
                  <wp:posOffset>407035</wp:posOffset>
                </wp:positionV>
                <wp:extent cx="6629400" cy="39751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97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7B" w:rsidRPr="003715B9" w:rsidRDefault="002F497B" w:rsidP="002F497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715B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mportant Information:</w:t>
                            </w:r>
                          </w:p>
                          <w:p w:rsidR="002F497B" w:rsidRDefault="002F497B" w:rsidP="002F4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arking – Participant </w:t>
                            </w:r>
                            <w:r w:rsidRPr="003817B2"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obtain a parking permit for the duration of the conference. </w:t>
                            </w:r>
                            <w:r w:rsidR="00D25C10">
                              <w:t>You can get a parking permit at the registration table.</w:t>
                            </w:r>
                          </w:p>
                          <w:p w:rsidR="002F497B" w:rsidRPr="00C16DBB" w:rsidRDefault="00A1758B" w:rsidP="002F4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C16DBB">
                              <w:rPr>
                                <w:b/>
                              </w:rPr>
                              <w:t>C</w:t>
                            </w:r>
                            <w:r w:rsidR="002F497B" w:rsidRPr="00C16DBB">
                              <w:rPr>
                                <w:b/>
                              </w:rPr>
                              <w:t>heck-in</w:t>
                            </w:r>
                            <w:r w:rsidR="00C16DBB" w:rsidRPr="00C16DBB">
                              <w:rPr>
                                <w:b/>
                              </w:rPr>
                              <w:t xml:space="preserve"> at Point B, B</w:t>
                            </w:r>
                            <w:r w:rsidR="003715B9" w:rsidRPr="00C16DBB">
                              <w:rPr>
                                <w:b/>
                              </w:rPr>
                              <w:t>uilding</w:t>
                            </w:r>
                            <w:r w:rsidR="00C16DBB" w:rsidRPr="00C16DBB">
                              <w:rPr>
                                <w:b/>
                              </w:rPr>
                              <w:t xml:space="preserve"> K</w:t>
                            </w:r>
                            <w:r w:rsidR="003715B9" w:rsidRPr="00C16DBB">
                              <w:rPr>
                                <w:b/>
                              </w:rPr>
                              <w:t>.</w:t>
                            </w:r>
                            <w:r w:rsidR="002F497B" w:rsidRPr="00C16DBB">
                              <w:rPr>
                                <w:b/>
                              </w:rPr>
                              <w:t xml:space="preserve"> </w:t>
                            </w:r>
                            <w:r w:rsidR="00C16DBB" w:rsidRPr="00C16DBB">
                              <w:rPr>
                                <w:b/>
                              </w:rPr>
                              <w:t xml:space="preserve">Check-in </w:t>
                            </w:r>
                            <w:r w:rsidR="002F497B" w:rsidRPr="00C16DBB">
                              <w:rPr>
                                <w:b/>
                              </w:rPr>
                              <w:t xml:space="preserve">time slots, </w:t>
                            </w:r>
                          </w:p>
                          <w:p w:rsidR="00A1758B" w:rsidRDefault="00A1758B" w:rsidP="00A1758B">
                            <w:pPr>
                              <w:pStyle w:val="ListParagraph"/>
                            </w:pPr>
                          </w:p>
                          <w:p w:rsidR="00A1758B" w:rsidRPr="00D25C10" w:rsidRDefault="00A1758B" w:rsidP="00A175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F497B" w:rsidRDefault="00261633" w:rsidP="00A175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f you miss the check-in time, p</w:t>
                            </w:r>
                            <w:r w:rsidR="00C6596A">
                              <w:t xml:space="preserve">lease meet with our staffs </w:t>
                            </w:r>
                            <w:r w:rsidR="002F497B">
                              <w:t>at the cafeteria or meeting pl</w:t>
                            </w:r>
                            <w:r w:rsidR="00A1758B">
                              <w:t>a</w:t>
                            </w:r>
                            <w:r>
                              <w:t>ce to get a parking permit</w:t>
                            </w:r>
                            <w:r w:rsidR="00C6596A">
                              <w:t xml:space="preserve"> first</w:t>
                            </w:r>
                            <w:r w:rsidR="00A1758B">
                              <w:t>.</w:t>
                            </w:r>
                            <w:r w:rsidR="00D25C10">
                              <w:t xml:space="preserve"> </w:t>
                            </w:r>
                            <w:r>
                              <w:t>O</w:t>
                            </w:r>
                            <w:r w:rsidR="00FE0E92">
                              <w:t>ur team will assist you for check-in</w:t>
                            </w:r>
                            <w:r w:rsidR="00D25C10">
                              <w:t xml:space="preserve"> later. </w:t>
                            </w:r>
                          </w:p>
                          <w:p w:rsidR="002F497B" w:rsidRDefault="002F497B" w:rsidP="002F4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f you are rushing</w:t>
                            </w:r>
                            <w:r w:rsidR="003715B9">
                              <w:t xml:space="preserve"> to get something to eat or want a cup of coffee,</w:t>
                            </w:r>
                            <w:r>
                              <w:t xml:space="preserve"> Point F offers you to-go meals with choices of sushi, sandwich, salad and pizza.  </w:t>
                            </w:r>
                          </w:p>
                          <w:p w:rsidR="002F497B" w:rsidRDefault="002F497B" w:rsidP="002F4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ER - Riverside Community Hospital, </w:t>
                            </w:r>
                          </w:p>
                          <w:p w:rsidR="002F497B" w:rsidRDefault="002F497B" w:rsidP="002F497B">
                            <w:pPr>
                              <w:pStyle w:val="ListParagraph"/>
                            </w:pPr>
                            <w:r>
                              <w:t xml:space="preserve">       4445 Magnolia Ave, Riverside, CA 92501. (951)788-3000 (3mi)</w:t>
                            </w:r>
                          </w:p>
                          <w:p w:rsidR="002F497B" w:rsidRDefault="002F497B" w:rsidP="002F49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4/7 Rite Aid 5225 Canyon Crest Dr</w:t>
                            </w:r>
                            <w:r w:rsidR="00BB35A5">
                              <w:t>.</w:t>
                            </w:r>
                            <w:r>
                              <w:t xml:space="preserve"> Ste 8, Riverside CA 92507 (1.2mi)</w:t>
                            </w:r>
                          </w:p>
                          <w:p w:rsidR="002F497B" w:rsidRPr="003817B2" w:rsidRDefault="002F497B" w:rsidP="00F64765">
                            <w:pPr>
                              <w:rPr>
                                <w:i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F497B" w:rsidRDefault="002F497B" w:rsidP="002F497B"/>
                          <w:p w:rsidR="002F497B" w:rsidRDefault="002F497B" w:rsidP="002F497B"/>
                          <w:p w:rsidR="002F497B" w:rsidRDefault="002F497B" w:rsidP="002F497B"/>
                          <w:p w:rsidR="002F497B" w:rsidRDefault="002F497B" w:rsidP="002F497B"/>
                          <w:p w:rsidR="002F497B" w:rsidRDefault="002F497B" w:rsidP="002F4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A8E5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margin-left:.5pt;margin-top:32.05pt;width:522pt;height:3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" fillcolor="white [3201]" strokecolor="black [3213]" strokeweight="1pt">
                <v:textbox>
                  <w:txbxContent>
                    <w:p w:rsidR="002F497B" w:rsidRPr="003715B9" w:rsidRDefault="002F497B" w:rsidP="002F497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715B9">
                        <w:rPr>
                          <w:b/>
                          <w:color w:val="FF0000"/>
                          <w:sz w:val="24"/>
                          <w:szCs w:val="24"/>
                        </w:rPr>
                        <w:t>Important Information:</w:t>
                      </w:r>
                    </w:p>
                    <w:p w:rsidR="002F497B" w:rsidRDefault="002F497B" w:rsidP="002F497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arking – Participant </w:t>
                      </w:r>
                      <w:r w:rsidRPr="003817B2">
                        <w:rPr>
                          <w:b/>
                        </w:rPr>
                        <w:t>MUST</w:t>
                      </w:r>
                      <w:r>
                        <w:t xml:space="preserve"> obtain a parking permit for the duration of the conference. </w:t>
                      </w:r>
                      <w:r w:rsidR="00D25C10">
                        <w:t>You can get a parking permit at the registration table.</w:t>
                      </w:r>
                    </w:p>
                    <w:p w:rsidR="002F497B" w:rsidRPr="00C16DBB" w:rsidRDefault="00A1758B" w:rsidP="002F49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C16DBB">
                        <w:rPr>
                          <w:b/>
                        </w:rPr>
                        <w:t>C</w:t>
                      </w:r>
                      <w:r w:rsidR="002F497B" w:rsidRPr="00C16DBB">
                        <w:rPr>
                          <w:b/>
                        </w:rPr>
                        <w:t>heck-in</w:t>
                      </w:r>
                      <w:r w:rsidR="00C16DBB" w:rsidRPr="00C16DBB">
                        <w:rPr>
                          <w:b/>
                        </w:rPr>
                        <w:t xml:space="preserve"> at Point B, B</w:t>
                      </w:r>
                      <w:r w:rsidR="003715B9" w:rsidRPr="00C16DBB">
                        <w:rPr>
                          <w:b/>
                        </w:rPr>
                        <w:t>uilding</w:t>
                      </w:r>
                      <w:r w:rsidR="00C16DBB" w:rsidRPr="00C16DBB">
                        <w:rPr>
                          <w:b/>
                        </w:rPr>
                        <w:t xml:space="preserve"> K</w:t>
                      </w:r>
                      <w:r w:rsidR="003715B9" w:rsidRPr="00C16DBB">
                        <w:rPr>
                          <w:b/>
                        </w:rPr>
                        <w:t>.</w:t>
                      </w:r>
                      <w:r w:rsidR="002F497B" w:rsidRPr="00C16DBB">
                        <w:rPr>
                          <w:b/>
                        </w:rPr>
                        <w:t xml:space="preserve"> </w:t>
                      </w:r>
                      <w:r w:rsidR="00C16DBB" w:rsidRPr="00C16DBB">
                        <w:rPr>
                          <w:b/>
                        </w:rPr>
                        <w:t xml:space="preserve">Check-in </w:t>
                      </w:r>
                      <w:r w:rsidR="002F497B" w:rsidRPr="00C16DBB">
                        <w:rPr>
                          <w:b/>
                        </w:rPr>
                        <w:t xml:space="preserve">time slots, </w:t>
                      </w:r>
                    </w:p>
                    <w:p w:rsidR="00A1758B" w:rsidRDefault="00A1758B" w:rsidP="00A1758B">
                      <w:pPr>
                        <w:pStyle w:val="ListParagraph"/>
                      </w:pPr>
                    </w:p>
                    <w:p w:rsidR="00A1758B" w:rsidRPr="00D25C10" w:rsidRDefault="00A1758B" w:rsidP="00A1758B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F497B" w:rsidRDefault="00261633" w:rsidP="00A1758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f you miss the check-in time, p</w:t>
                      </w:r>
                      <w:r w:rsidR="00C6596A">
                        <w:t xml:space="preserve">lease meet with our staffs </w:t>
                      </w:r>
                      <w:r w:rsidR="002F497B">
                        <w:t>at the cafeteria or meeting pl</w:t>
                      </w:r>
                      <w:r w:rsidR="00A1758B">
                        <w:t>a</w:t>
                      </w:r>
                      <w:r>
                        <w:t>ce to get a parking permit</w:t>
                      </w:r>
                      <w:r w:rsidR="00C6596A">
                        <w:t xml:space="preserve"> first</w:t>
                      </w:r>
                      <w:r w:rsidR="00A1758B">
                        <w:t>.</w:t>
                      </w:r>
                      <w:r w:rsidR="00D25C10">
                        <w:t xml:space="preserve"> </w:t>
                      </w:r>
                      <w:r>
                        <w:t>O</w:t>
                      </w:r>
                      <w:r w:rsidR="00FE0E92">
                        <w:t>ur team will assist you for check-in</w:t>
                      </w:r>
                      <w:r w:rsidR="00D25C10">
                        <w:t xml:space="preserve"> later. </w:t>
                      </w:r>
                    </w:p>
                    <w:p w:rsidR="002F497B" w:rsidRDefault="002F497B" w:rsidP="002F497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f you are rushing</w:t>
                      </w:r>
                      <w:r w:rsidR="003715B9">
                        <w:t xml:space="preserve"> to get something to eat or want a cup of coffee,</w:t>
                      </w:r>
                      <w:r>
                        <w:t xml:space="preserve"> Point F offers you to-go meals with choices of sushi, sandwich, salad and pizza.  </w:t>
                      </w:r>
                    </w:p>
                    <w:p w:rsidR="002F497B" w:rsidRDefault="002F497B" w:rsidP="002F497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ER - Riverside Community Hospital, </w:t>
                      </w:r>
                    </w:p>
                    <w:p w:rsidR="002F497B" w:rsidRDefault="002F497B" w:rsidP="002F497B">
                      <w:pPr>
                        <w:pStyle w:val="ListParagraph"/>
                      </w:pPr>
                      <w:r>
                        <w:t xml:space="preserve">       4445 Magnolia Ave, Riverside, CA 92501. (951)788-3000 (3mi)</w:t>
                      </w:r>
                    </w:p>
                    <w:p w:rsidR="002F497B" w:rsidRDefault="002F497B" w:rsidP="002F497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4/7 Rite Aid 5225 Canyon Crest Dr</w:t>
                      </w:r>
                      <w:r w:rsidR="00BB35A5">
                        <w:t>.</w:t>
                      </w:r>
                      <w:r>
                        <w:t xml:space="preserve"> Ste 8, Riverside CA 92507 (1.2mi)</w:t>
                      </w:r>
                    </w:p>
                    <w:p w:rsidR="002F497B" w:rsidRPr="003817B2" w:rsidRDefault="002F497B" w:rsidP="00F64765">
                      <w:pPr>
                        <w:rPr>
                          <w:i/>
                        </w:rPr>
                      </w:pPr>
                      <w:bookmarkStart w:id="1" w:name="_GoBack"/>
                      <w:bookmarkEnd w:id="1"/>
                    </w:p>
                    <w:p w:rsidR="002F497B" w:rsidRDefault="002F497B" w:rsidP="002F497B"/>
                    <w:p w:rsidR="002F497B" w:rsidRDefault="002F497B" w:rsidP="002F497B"/>
                    <w:p w:rsidR="002F497B" w:rsidRDefault="002F497B" w:rsidP="002F497B"/>
                    <w:p w:rsidR="002F497B" w:rsidRDefault="002F497B" w:rsidP="002F497B"/>
                    <w:p w:rsidR="002F497B" w:rsidRDefault="002F497B" w:rsidP="002F497B"/>
                  </w:txbxContent>
                </v:textbox>
              </v:shape>
            </w:pict>
          </mc:Fallback>
        </mc:AlternateContent>
      </w:r>
    </w:p>
    <w:p w:rsidR="002F497B" w:rsidRDefault="002F497B" w:rsidP="00BF08B5">
      <w:pPr>
        <w:tabs>
          <w:tab w:val="left" w:pos="6060"/>
        </w:tabs>
      </w:pPr>
    </w:p>
    <w:p w:rsidR="002F497B" w:rsidRPr="00BF08B5" w:rsidRDefault="00FE0E92" w:rsidP="00BF08B5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863600</wp:posOffset>
                </wp:positionV>
                <wp:extent cx="0" cy="406400"/>
                <wp:effectExtent l="0" t="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D751F" id="Straight Connector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5pt,68pt" to="179.5pt,10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A1FA6" wp14:editId="52DD1C3D">
                <wp:simplePos x="0" y="0"/>
                <wp:positionH relativeFrom="column">
                  <wp:posOffset>2584450</wp:posOffset>
                </wp:positionH>
                <wp:positionV relativeFrom="paragraph">
                  <wp:posOffset>830580</wp:posOffset>
                </wp:positionV>
                <wp:extent cx="1727200" cy="4826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1758B" w:rsidRPr="00C349D3" w:rsidRDefault="00A1758B" w:rsidP="00A1758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49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BB35A5" w:rsidRPr="00C349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day </w:t>
                            </w:r>
                            <w:r w:rsidRPr="00C349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2:30 – 1pm</w:t>
                            </w:r>
                          </w:p>
                          <w:p w:rsidR="00A1758B" w:rsidRPr="00C349D3" w:rsidRDefault="00A1758B" w:rsidP="00A1758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49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8:30 – 9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1FA6" id="Text Box 16" o:spid="_x0000_s1033" type="#_x0000_t202" style="position:absolute;margin-left:203.5pt;margin-top:65.4pt;width:136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" filled="f" strokecolor="white [3212]" strokeweight=".5pt">
                <v:textbox>
                  <w:txbxContent>
                    <w:p w:rsidR="00A1758B" w:rsidRPr="00C349D3" w:rsidRDefault="00A1758B" w:rsidP="00A1758B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349D3">
                        <w:rPr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BB35A5" w:rsidRPr="00C349D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iday </w:t>
                      </w:r>
                      <w:r w:rsidRPr="00C349D3">
                        <w:rPr>
                          <w:color w:val="000000" w:themeColor="text1"/>
                          <w:sz w:val="24"/>
                          <w:szCs w:val="24"/>
                        </w:rPr>
                        <w:t>12:30 – 1pm</w:t>
                      </w:r>
                    </w:p>
                    <w:p w:rsidR="00A1758B" w:rsidRPr="00C349D3" w:rsidRDefault="00A1758B" w:rsidP="00A1758B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349D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8:30 – 9:3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830580</wp:posOffset>
                </wp:positionV>
                <wp:extent cx="1447800" cy="4826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1758B" w:rsidRPr="00C349D3" w:rsidRDefault="00A1758B" w:rsidP="00A1758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49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ursday 6-8pm</w:t>
                            </w:r>
                          </w:p>
                          <w:p w:rsidR="00A1758B" w:rsidRPr="00C349D3" w:rsidRDefault="00A1758B" w:rsidP="00A1758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49D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9-1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46.5pt;margin-top:65.4pt;width:114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" filled="f" strokecolor="white [3212]" strokeweight=".5pt">
                <v:textbox>
                  <w:txbxContent>
                    <w:p w:rsidR="00A1758B" w:rsidRPr="00C349D3" w:rsidRDefault="00A1758B" w:rsidP="00A1758B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349D3">
                        <w:rPr>
                          <w:color w:val="000000" w:themeColor="text1"/>
                          <w:sz w:val="24"/>
                          <w:szCs w:val="24"/>
                        </w:rPr>
                        <w:t>Thursday 6-8pm</w:t>
                      </w:r>
                    </w:p>
                    <w:p w:rsidR="00A1758B" w:rsidRPr="00C349D3" w:rsidRDefault="00A1758B" w:rsidP="00A1758B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349D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     9-10p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497B" w:rsidRPr="00BF08B5" w:rsidSect="007E050C">
      <w:pgSz w:w="12240" w:h="15840"/>
      <w:pgMar w:top="1026" w:right="810" w:bottom="846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9EB" w:rsidRDefault="00DD69EB" w:rsidP="002F497B">
      <w:pPr>
        <w:spacing w:after="0" w:line="240" w:lineRule="auto"/>
      </w:pPr>
      <w:r>
        <w:separator/>
      </w:r>
    </w:p>
  </w:endnote>
  <w:endnote w:type="continuationSeparator" w:id="0">
    <w:p w:rsidR="00DD69EB" w:rsidRDefault="00DD69EB" w:rsidP="002F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9EB" w:rsidRDefault="00DD69EB" w:rsidP="002F497B">
      <w:pPr>
        <w:spacing w:after="0" w:line="240" w:lineRule="auto"/>
      </w:pPr>
      <w:r>
        <w:separator/>
      </w:r>
    </w:p>
  </w:footnote>
  <w:footnote w:type="continuationSeparator" w:id="0">
    <w:p w:rsidR="00DD69EB" w:rsidRDefault="00DD69EB" w:rsidP="002F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8.1pt;height:8.1pt" o:bullet="t">
        <v:imagedata r:id="rId1" o:title="msoB6CE3C3E"/>
      </v:shape>
    </w:pict>
  </w:numPicBullet>
  <w:abstractNum w:abstractNumId="0" w15:restartNumberingAfterBreak="0">
    <w:nsid w:val="42CF3CA1"/>
    <w:multiLevelType w:val="hybridMultilevel"/>
    <w:tmpl w:val="6110150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7843F8"/>
    <w:multiLevelType w:val="hybridMultilevel"/>
    <w:tmpl w:val="CE9A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68"/>
    <w:rsid w:val="00261633"/>
    <w:rsid w:val="002C72F1"/>
    <w:rsid w:val="002F497B"/>
    <w:rsid w:val="003715B9"/>
    <w:rsid w:val="003A64CA"/>
    <w:rsid w:val="00465639"/>
    <w:rsid w:val="004F082C"/>
    <w:rsid w:val="00533E7F"/>
    <w:rsid w:val="00550340"/>
    <w:rsid w:val="0055664C"/>
    <w:rsid w:val="006C3FEA"/>
    <w:rsid w:val="006D6D8F"/>
    <w:rsid w:val="00727AB4"/>
    <w:rsid w:val="00776F13"/>
    <w:rsid w:val="007E050C"/>
    <w:rsid w:val="007E09D1"/>
    <w:rsid w:val="008B3E83"/>
    <w:rsid w:val="00956FF1"/>
    <w:rsid w:val="0096237B"/>
    <w:rsid w:val="00981A92"/>
    <w:rsid w:val="00A1758B"/>
    <w:rsid w:val="00BB35A5"/>
    <w:rsid w:val="00BF08B5"/>
    <w:rsid w:val="00C16DBB"/>
    <w:rsid w:val="00C349D3"/>
    <w:rsid w:val="00C434FF"/>
    <w:rsid w:val="00C6596A"/>
    <w:rsid w:val="00CA3E76"/>
    <w:rsid w:val="00CD0CB0"/>
    <w:rsid w:val="00D233F1"/>
    <w:rsid w:val="00D25C10"/>
    <w:rsid w:val="00D93678"/>
    <w:rsid w:val="00DC7068"/>
    <w:rsid w:val="00DD69EB"/>
    <w:rsid w:val="00E1312A"/>
    <w:rsid w:val="00E3066D"/>
    <w:rsid w:val="00E324D5"/>
    <w:rsid w:val="00E63A05"/>
    <w:rsid w:val="00E63D9D"/>
    <w:rsid w:val="00EE186F"/>
    <w:rsid w:val="00F05CC7"/>
    <w:rsid w:val="00F25D1A"/>
    <w:rsid w:val="00F64765"/>
    <w:rsid w:val="00F91EF0"/>
    <w:rsid w:val="00FC746F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C7BA"/>
  <w15:chartTrackingRefBased/>
  <w15:docId w15:val="{6E5E4C4A-0EBA-1749-9BB7-527B6A7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068"/>
    <w:pPr>
      <w:spacing w:after="180" w:line="360" w:lineRule="auto"/>
    </w:pPr>
    <w:rPr>
      <w:rFonts w:eastAsiaTheme="minorHAnsi"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C7068"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C7068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7E050C"/>
    <w:pPr>
      <w:spacing w:after="0" w:line="240" w:lineRule="auto"/>
      <w:ind w:left="720"/>
      <w:contextualSpacing/>
    </w:pPr>
    <w:rPr>
      <w:rFonts w:eastAsiaTheme="minorEastAsia"/>
      <w:color w:val="auto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F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7B"/>
    <w:rPr>
      <w:rFonts w:eastAsiaTheme="minorHAnsi"/>
      <w:color w:val="404040" w:themeColor="text1" w:themeTint="BF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7B"/>
    <w:rPr>
      <w:rFonts w:eastAsiaTheme="minorHAnsi"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1BA81-B151-0F48-A13E-78819379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ow</dc:creator>
  <cp:keywords/>
  <dc:description/>
  <cp:lastModifiedBy>Chris Chow</cp:lastModifiedBy>
  <cp:revision>22</cp:revision>
  <cp:lastPrinted>2018-08-02T17:32:00Z</cp:lastPrinted>
  <dcterms:created xsi:type="dcterms:W3CDTF">2018-08-02T04:56:00Z</dcterms:created>
  <dcterms:modified xsi:type="dcterms:W3CDTF">2018-08-05T19:49:00Z</dcterms:modified>
</cp:coreProperties>
</file>